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2FAE0" w14:textId="41F7EF07" w:rsidR="008712E5" w:rsidRPr="00497D5C" w:rsidRDefault="004D74CB" w:rsidP="004D74CB">
      <w:pPr>
        <w:spacing w:after="200" w:line="276" w:lineRule="auto"/>
        <w:jc w:val="center"/>
        <w:rPr>
          <w:rFonts w:ascii="Times New Roman" w:hAnsi="Times New Roman" w:cs="Times New Roman"/>
        </w:rPr>
      </w:pPr>
      <w:r w:rsidRPr="00497D5C">
        <w:rPr>
          <w:rFonts w:ascii="Times New Roman" w:hAnsi="Times New Roman" w:cs="Times New Roman"/>
        </w:rPr>
        <w:t xml:space="preserve">Please fill in Vendor Information Spread Sheet Below. Vendor Information Sheet must be submitted at least 1 week prior to event.  If you add additional </w:t>
      </w:r>
      <w:proofErr w:type="gramStart"/>
      <w:r w:rsidRPr="00497D5C">
        <w:rPr>
          <w:rFonts w:ascii="Times New Roman" w:hAnsi="Times New Roman" w:cs="Times New Roman"/>
        </w:rPr>
        <w:t>vendors</w:t>
      </w:r>
      <w:proofErr w:type="gramEnd"/>
      <w:r w:rsidRPr="00497D5C">
        <w:rPr>
          <w:rFonts w:ascii="Times New Roman" w:hAnsi="Times New Roman" w:cs="Times New Roman"/>
        </w:rPr>
        <w:t xml:space="preserve"> the week of event please </w:t>
      </w:r>
      <w:r w:rsidR="008E6B7F" w:rsidRPr="00497D5C">
        <w:rPr>
          <w:rFonts w:ascii="Times New Roman" w:hAnsi="Times New Roman" w:cs="Times New Roman"/>
        </w:rPr>
        <w:t xml:space="preserve">email Alicia DeLuca </w:t>
      </w:r>
      <w:hyperlink r:id="rId8" w:history="1">
        <w:r w:rsidR="008E6B7F" w:rsidRPr="00497D5C">
          <w:rPr>
            <w:rStyle w:val="Hyperlink"/>
            <w:rFonts w:ascii="Times New Roman" w:hAnsi="Times New Roman" w:cs="Times New Roman"/>
          </w:rPr>
          <w:t>adeluca@wildwoodnj.org</w:t>
        </w:r>
      </w:hyperlink>
      <w:r w:rsidR="008E6B7F" w:rsidRPr="00497D5C">
        <w:rPr>
          <w:rFonts w:ascii="Times New Roman" w:hAnsi="Times New Roman" w:cs="Times New Roman"/>
        </w:rPr>
        <w:t xml:space="preserve"> to make changes.</w:t>
      </w:r>
    </w:p>
    <w:tbl>
      <w:tblPr>
        <w:tblStyle w:val="TableGrid"/>
        <w:tblpPr w:leftFromText="180" w:rightFromText="180" w:vertAnchor="page" w:horzAnchor="margin" w:tblpXSpec="center" w:tblpY="3774"/>
        <w:tblW w:w="10563" w:type="dxa"/>
        <w:tblLook w:val="04A0" w:firstRow="1" w:lastRow="0" w:firstColumn="1" w:lastColumn="0" w:noHBand="0" w:noVBand="1"/>
      </w:tblPr>
      <w:tblGrid>
        <w:gridCol w:w="3107"/>
        <w:gridCol w:w="908"/>
        <w:gridCol w:w="1539"/>
        <w:gridCol w:w="969"/>
        <w:gridCol w:w="1752"/>
        <w:gridCol w:w="1087"/>
        <w:gridCol w:w="1201"/>
      </w:tblGrid>
      <w:tr w:rsidR="007F1EEF" w:rsidRPr="00497D5C" w14:paraId="051670E2" w14:textId="77777777" w:rsidTr="008E6B7F">
        <w:trPr>
          <w:trHeight w:val="890"/>
        </w:trPr>
        <w:tc>
          <w:tcPr>
            <w:tcW w:w="3107" w:type="dxa"/>
          </w:tcPr>
          <w:p w14:paraId="458059A4" w14:textId="77777777" w:rsidR="007F1EEF" w:rsidRPr="00497D5C" w:rsidRDefault="007F1EEF" w:rsidP="008E6B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D5C">
              <w:rPr>
                <w:rFonts w:ascii="Times New Roman" w:hAnsi="Times New Roman" w:cs="Times New Roman"/>
                <w:b/>
                <w:sz w:val="20"/>
                <w:szCs w:val="20"/>
              </w:rPr>
              <w:t>Vendor Name</w:t>
            </w:r>
          </w:p>
        </w:tc>
        <w:tc>
          <w:tcPr>
            <w:tcW w:w="908" w:type="dxa"/>
          </w:tcPr>
          <w:p w14:paraId="67FBCD6E" w14:textId="114DD33B" w:rsidR="007F1EEF" w:rsidRPr="00497D5C" w:rsidRDefault="007F1EEF" w:rsidP="008E6B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D5C">
              <w:rPr>
                <w:rFonts w:ascii="Times New Roman" w:hAnsi="Times New Roman" w:cs="Times New Roman"/>
                <w:b/>
                <w:sz w:val="20"/>
                <w:szCs w:val="20"/>
              </w:rPr>
              <w:t>Check if Food Vendor</w:t>
            </w:r>
          </w:p>
        </w:tc>
        <w:tc>
          <w:tcPr>
            <w:tcW w:w="1539" w:type="dxa"/>
          </w:tcPr>
          <w:p w14:paraId="4204E188" w14:textId="77777777" w:rsidR="007F1EEF" w:rsidRPr="00497D5C" w:rsidRDefault="007F1EEF" w:rsidP="008E6B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D5C">
              <w:rPr>
                <w:rFonts w:ascii="Times New Roman" w:hAnsi="Times New Roman" w:cs="Times New Roman"/>
                <w:b/>
                <w:sz w:val="20"/>
                <w:szCs w:val="20"/>
              </w:rPr>
              <w:t>Does This Food Vendor Need an Open Flame Permit?</w:t>
            </w:r>
          </w:p>
        </w:tc>
        <w:tc>
          <w:tcPr>
            <w:tcW w:w="969" w:type="dxa"/>
          </w:tcPr>
          <w:p w14:paraId="504CFFD0" w14:textId="23F742DB" w:rsidR="007F1EEF" w:rsidRPr="00497D5C" w:rsidRDefault="007F1EEF" w:rsidP="008E6B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D5C">
              <w:rPr>
                <w:rFonts w:ascii="Times New Roman" w:hAnsi="Times New Roman" w:cs="Times New Roman"/>
                <w:b/>
                <w:sz w:val="20"/>
                <w:szCs w:val="20"/>
              </w:rPr>
              <w:t>Check if Non-Food Vendor</w:t>
            </w:r>
          </w:p>
        </w:tc>
        <w:tc>
          <w:tcPr>
            <w:tcW w:w="1752" w:type="dxa"/>
          </w:tcPr>
          <w:p w14:paraId="34FEAD7F" w14:textId="77777777" w:rsidR="007F1EEF" w:rsidRPr="00497D5C" w:rsidRDefault="007F1EEF" w:rsidP="008E6B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D5C">
              <w:rPr>
                <w:rFonts w:ascii="Times New Roman" w:hAnsi="Times New Roman" w:cs="Times New Roman"/>
                <w:b/>
                <w:sz w:val="20"/>
                <w:szCs w:val="20"/>
              </w:rPr>
              <w:t>Booth Space</w:t>
            </w:r>
          </w:p>
          <w:p w14:paraId="2952C04C" w14:textId="77777777" w:rsidR="007F1EEF" w:rsidRPr="00497D5C" w:rsidRDefault="007F1EEF" w:rsidP="008E6B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D5C">
              <w:rPr>
                <w:rFonts w:ascii="Times New Roman" w:hAnsi="Times New Roman" w:cs="Times New Roman"/>
                <w:b/>
                <w:sz w:val="20"/>
                <w:szCs w:val="20"/>
              </w:rPr>
              <w:t>10x10; 10x20; 10x30; Over 300sq ft.</w:t>
            </w:r>
          </w:p>
        </w:tc>
        <w:tc>
          <w:tcPr>
            <w:tcW w:w="1087" w:type="dxa"/>
          </w:tcPr>
          <w:p w14:paraId="66A7F14F" w14:textId="77777777" w:rsidR="007F1EEF" w:rsidRPr="00497D5C" w:rsidRDefault="007F1EEF" w:rsidP="008E6B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D5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Official Use Only</w:t>
            </w:r>
          </w:p>
        </w:tc>
        <w:tc>
          <w:tcPr>
            <w:tcW w:w="1201" w:type="dxa"/>
          </w:tcPr>
          <w:p w14:paraId="53E14B66" w14:textId="77777777" w:rsidR="007F1EEF" w:rsidRPr="00497D5C" w:rsidRDefault="007F1EEF" w:rsidP="008E6B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97D5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Open Flame Permit Paid</w:t>
            </w:r>
          </w:p>
        </w:tc>
      </w:tr>
      <w:tr w:rsidR="007F1EEF" w:rsidRPr="00497D5C" w14:paraId="53346536" w14:textId="77777777" w:rsidTr="008E6B7F">
        <w:trPr>
          <w:trHeight w:val="317"/>
        </w:trPr>
        <w:tc>
          <w:tcPr>
            <w:tcW w:w="3107" w:type="dxa"/>
          </w:tcPr>
          <w:p w14:paraId="48F545FF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  <w:r w:rsidRPr="00497D5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08" w:type="dxa"/>
          </w:tcPr>
          <w:p w14:paraId="048B34D0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14:paraId="6B75B5A0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14:paraId="1DC59F75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</w:tcPr>
          <w:p w14:paraId="4183075F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14:paraId="5ABEA65F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14:paraId="5F0162B3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</w:tr>
      <w:tr w:rsidR="007F1EEF" w:rsidRPr="00497D5C" w14:paraId="747D0987" w14:textId="77777777" w:rsidTr="008E6B7F">
        <w:trPr>
          <w:trHeight w:val="296"/>
        </w:trPr>
        <w:tc>
          <w:tcPr>
            <w:tcW w:w="3107" w:type="dxa"/>
          </w:tcPr>
          <w:p w14:paraId="1C1BAFF2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  <w:r w:rsidRPr="00497D5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08" w:type="dxa"/>
          </w:tcPr>
          <w:p w14:paraId="6D399CE5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14:paraId="5644F00E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14:paraId="2DBA3476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</w:tcPr>
          <w:p w14:paraId="5B7B5182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14:paraId="24F2BC5F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14:paraId="0F3161AE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</w:tr>
      <w:tr w:rsidR="007F1EEF" w:rsidRPr="00497D5C" w14:paraId="78AADD3F" w14:textId="77777777" w:rsidTr="008E6B7F">
        <w:trPr>
          <w:trHeight w:val="317"/>
        </w:trPr>
        <w:tc>
          <w:tcPr>
            <w:tcW w:w="3107" w:type="dxa"/>
          </w:tcPr>
          <w:p w14:paraId="7BE37E85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  <w:r w:rsidRPr="00497D5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08" w:type="dxa"/>
          </w:tcPr>
          <w:p w14:paraId="6179A588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14:paraId="12D03DEE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14:paraId="59E4A009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</w:tcPr>
          <w:p w14:paraId="32DC6B89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14:paraId="4D1640AF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14:paraId="69BC5236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</w:tr>
      <w:tr w:rsidR="007F1EEF" w:rsidRPr="00497D5C" w14:paraId="1CFFF7FC" w14:textId="77777777" w:rsidTr="008E6B7F">
        <w:trPr>
          <w:trHeight w:val="317"/>
        </w:trPr>
        <w:tc>
          <w:tcPr>
            <w:tcW w:w="3107" w:type="dxa"/>
          </w:tcPr>
          <w:p w14:paraId="4DF6AED9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  <w:r w:rsidRPr="00497D5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08" w:type="dxa"/>
          </w:tcPr>
          <w:p w14:paraId="0B9EA981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14:paraId="60D97834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14:paraId="11E54187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</w:tcPr>
          <w:p w14:paraId="230F9B55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14:paraId="28C6C3B4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14:paraId="6C4E903A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</w:tr>
      <w:tr w:rsidR="007F1EEF" w:rsidRPr="00497D5C" w14:paraId="66960178" w14:textId="77777777" w:rsidTr="008E6B7F">
        <w:trPr>
          <w:trHeight w:val="296"/>
        </w:trPr>
        <w:tc>
          <w:tcPr>
            <w:tcW w:w="3107" w:type="dxa"/>
          </w:tcPr>
          <w:p w14:paraId="22D93C37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  <w:r w:rsidRPr="00497D5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08" w:type="dxa"/>
          </w:tcPr>
          <w:p w14:paraId="02E7D044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14:paraId="122D82B8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14:paraId="76FC814B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</w:tcPr>
          <w:p w14:paraId="4FF910C8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14:paraId="2105B049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14:paraId="72489C03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</w:tr>
      <w:tr w:rsidR="007F1EEF" w:rsidRPr="00497D5C" w14:paraId="7D9123FA" w14:textId="77777777" w:rsidTr="008E6B7F">
        <w:trPr>
          <w:trHeight w:val="317"/>
        </w:trPr>
        <w:tc>
          <w:tcPr>
            <w:tcW w:w="3107" w:type="dxa"/>
          </w:tcPr>
          <w:p w14:paraId="23C34577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  <w:r w:rsidRPr="00497D5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08" w:type="dxa"/>
          </w:tcPr>
          <w:p w14:paraId="154CBD26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14:paraId="3C012941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14:paraId="13988346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</w:tcPr>
          <w:p w14:paraId="5CF0D40B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14:paraId="1E038C01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14:paraId="091ECC52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</w:tr>
      <w:tr w:rsidR="007F1EEF" w:rsidRPr="00497D5C" w14:paraId="574F6EC7" w14:textId="77777777" w:rsidTr="008E6B7F">
        <w:trPr>
          <w:trHeight w:val="296"/>
        </w:trPr>
        <w:tc>
          <w:tcPr>
            <w:tcW w:w="3107" w:type="dxa"/>
          </w:tcPr>
          <w:p w14:paraId="441E24E2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  <w:r w:rsidRPr="00497D5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08" w:type="dxa"/>
          </w:tcPr>
          <w:p w14:paraId="5379BDB4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14:paraId="006F86CC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14:paraId="519302DF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</w:tcPr>
          <w:p w14:paraId="0FE1F8C9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14:paraId="6B11F8CE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14:paraId="2B82E31C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</w:tr>
      <w:tr w:rsidR="007F1EEF" w:rsidRPr="00497D5C" w14:paraId="24A7540D" w14:textId="77777777" w:rsidTr="008E6B7F">
        <w:trPr>
          <w:trHeight w:val="317"/>
        </w:trPr>
        <w:tc>
          <w:tcPr>
            <w:tcW w:w="3107" w:type="dxa"/>
          </w:tcPr>
          <w:p w14:paraId="1D59BEAF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  <w:r w:rsidRPr="00497D5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08" w:type="dxa"/>
          </w:tcPr>
          <w:p w14:paraId="16F4F2C1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14:paraId="4E118BE9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14:paraId="12315385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</w:tcPr>
          <w:p w14:paraId="095DE20C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14:paraId="71B599D5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14:paraId="5EDB786A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</w:tr>
      <w:tr w:rsidR="007F1EEF" w:rsidRPr="00497D5C" w14:paraId="66416126" w14:textId="77777777" w:rsidTr="008E6B7F">
        <w:trPr>
          <w:trHeight w:val="317"/>
        </w:trPr>
        <w:tc>
          <w:tcPr>
            <w:tcW w:w="3107" w:type="dxa"/>
          </w:tcPr>
          <w:p w14:paraId="42502C85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  <w:r w:rsidRPr="00497D5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08" w:type="dxa"/>
          </w:tcPr>
          <w:p w14:paraId="18C8D431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14:paraId="6B812886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14:paraId="54FC9CE2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</w:tcPr>
          <w:p w14:paraId="7A1B5BD8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14:paraId="069F7432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14:paraId="2E39460E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</w:tr>
      <w:tr w:rsidR="007F1EEF" w:rsidRPr="00497D5C" w14:paraId="1C0AC318" w14:textId="77777777" w:rsidTr="008E6B7F">
        <w:trPr>
          <w:trHeight w:val="296"/>
        </w:trPr>
        <w:tc>
          <w:tcPr>
            <w:tcW w:w="3107" w:type="dxa"/>
          </w:tcPr>
          <w:p w14:paraId="7538D561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  <w:r w:rsidRPr="00497D5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08" w:type="dxa"/>
          </w:tcPr>
          <w:p w14:paraId="205EDDA1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14:paraId="726938D6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14:paraId="49B6514B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</w:tcPr>
          <w:p w14:paraId="72598548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14:paraId="6F5B0F98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14:paraId="13721E8D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</w:tr>
      <w:tr w:rsidR="007F1EEF" w:rsidRPr="00497D5C" w14:paraId="5F7D108E" w14:textId="77777777" w:rsidTr="008E6B7F">
        <w:trPr>
          <w:trHeight w:val="317"/>
        </w:trPr>
        <w:tc>
          <w:tcPr>
            <w:tcW w:w="3107" w:type="dxa"/>
          </w:tcPr>
          <w:p w14:paraId="63EB2836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  <w:r w:rsidRPr="00497D5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08" w:type="dxa"/>
          </w:tcPr>
          <w:p w14:paraId="4F729E2C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14:paraId="7B2ACFCE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14:paraId="3472F92A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</w:tcPr>
          <w:p w14:paraId="39CD8651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14:paraId="1CA6A4E6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14:paraId="4010CC5E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</w:tr>
      <w:tr w:rsidR="007F1EEF" w:rsidRPr="00497D5C" w14:paraId="19E48835" w14:textId="77777777" w:rsidTr="008E6B7F">
        <w:trPr>
          <w:trHeight w:val="317"/>
        </w:trPr>
        <w:tc>
          <w:tcPr>
            <w:tcW w:w="3107" w:type="dxa"/>
          </w:tcPr>
          <w:p w14:paraId="5BF112B1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  <w:r w:rsidRPr="00497D5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908" w:type="dxa"/>
          </w:tcPr>
          <w:p w14:paraId="4A66FAD9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14:paraId="6BB23BE8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14:paraId="2FB134C2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</w:tcPr>
          <w:p w14:paraId="3C41CB85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14:paraId="43298D60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14:paraId="2C217078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</w:tr>
      <w:tr w:rsidR="007F1EEF" w:rsidRPr="00497D5C" w14:paraId="606F7D74" w14:textId="77777777" w:rsidTr="008E6B7F">
        <w:trPr>
          <w:trHeight w:val="296"/>
        </w:trPr>
        <w:tc>
          <w:tcPr>
            <w:tcW w:w="3107" w:type="dxa"/>
          </w:tcPr>
          <w:p w14:paraId="6F4A2035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  <w:r w:rsidRPr="00497D5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908" w:type="dxa"/>
          </w:tcPr>
          <w:p w14:paraId="09C291FC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14:paraId="0867266D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14:paraId="7839C7B6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</w:tcPr>
          <w:p w14:paraId="5BAF8016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14:paraId="76D1A647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14:paraId="63E4ED46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</w:tr>
      <w:tr w:rsidR="007F1EEF" w:rsidRPr="00497D5C" w14:paraId="3DB5943D" w14:textId="77777777" w:rsidTr="008E6B7F">
        <w:trPr>
          <w:trHeight w:val="317"/>
        </w:trPr>
        <w:tc>
          <w:tcPr>
            <w:tcW w:w="3107" w:type="dxa"/>
          </w:tcPr>
          <w:p w14:paraId="302CC1FA" w14:textId="74FF8FCB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  <w:r w:rsidRPr="00497D5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908" w:type="dxa"/>
          </w:tcPr>
          <w:p w14:paraId="401A70CF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14:paraId="516678A2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14:paraId="632ECAF9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</w:tcPr>
          <w:p w14:paraId="152D906C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14:paraId="100A2A2C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14:paraId="71009088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</w:tr>
      <w:tr w:rsidR="007F1EEF" w:rsidRPr="00497D5C" w14:paraId="3C036985" w14:textId="77777777" w:rsidTr="008E6B7F">
        <w:trPr>
          <w:trHeight w:val="296"/>
        </w:trPr>
        <w:tc>
          <w:tcPr>
            <w:tcW w:w="3107" w:type="dxa"/>
          </w:tcPr>
          <w:p w14:paraId="7A04B21C" w14:textId="2F34559F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  <w:r w:rsidRPr="00497D5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908" w:type="dxa"/>
          </w:tcPr>
          <w:p w14:paraId="2131E717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14:paraId="127B2E35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14:paraId="1AA85A5C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</w:tcPr>
          <w:p w14:paraId="479F2A40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14:paraId="4024C73F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14:paraId="5DFC883D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</w:tr>
      <w:tr w:rsidR="007F1EEF" w:rsidRPr="00497D5C" w14:paraId="679284D0" w14:textId="77777777" w:rsidTr="008E6B7F">
        <w:trPr>
          <w:trHeight w:val="317"/>
        </w:trPr>
        <w:tc>
          <w:tcPr>
            <w:tcW w:w="3107" w:type="dxa"/>
          </w:tcPr>
          <w:p w14:paraId="69F3F997" w14:textId="335B417F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  <w:r w:rsidRPr="00497D5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908" w:type="dxa"/>
          </w:tcPr>
          <w:p w14:paraId="4FBB13BC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14:paraId="56F0F321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14:paraId="74AC1F0A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</w:tcPr>
          <w:p w14:paraId="0A2FAB9C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14:paraId="61D74594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14:paraId="1A952AAA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</w:tr>
      <w:tr w:rsidR="007F1EEF" w:rsidRPr="00497D5C" w14:paraId="49AF606A" w14:textId="77777777" w:rsidTr="008E6B7F">
        <w:trPr>
          <w:trHeight w:val="317"/>
        </w:trPr>
        <w:tc>
          <w:tcPr>
            <w:tcW w:w="3107" w:type="dxa"/>
          </w:tcPr>
          <w:p w14:paraId="7AFDFD38" w14:textId="4CCE46B5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  <w:r w:rsidRPr="00497D5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908" w:type="dxa"/>
          </w:tcPr>
          <w:p w14:paraId="7CE84F7E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14:paraId="773E823E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14:paraId="34176CE6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</w:tcPr>
          <w:p w14:paraId="01B98E72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14:paraId="469A6B8D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14:paraId="2D1CECA6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</w:tr>
      <w:tr w:rsidR="007F1EEF" w:rsidRPr="00497D5C" w14:paraId="45B3F853" w14:textId="77777777" w:rsidTr="008E6B7F">
        <w:trPr>
          <w:trHeight w:val="296"/>
        </w:trPr>
        <w:tc>
          <w:tcPr>
            <w:tcW w:w="3107" w:type="dxa"/>
          </w:tcPr>
          <w:p w14:paraId="6812A09E" w14:textId="5FE911E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  <w:r w:rsidRPr="00497D5C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908" w:type="dxa"/>
          </w:tcPr>
          <w:p w14:paraId="2DA8ACA2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14:paraId="3AF39785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14:paraId="2E08ACE6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</w:tcPr>
          <w:p w14:paraId="1DDDB665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14:paraId="5DAAF511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14:paraId="028865BF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</w:tr>
      <w:tr w:rsidR="007F1EEF" w:rsidRPr="00497D5C" w14:paraId="3458DCF7" w14:textId="77777777" w:rsidTr="008E6B7F">
        <w:trPr>
          <w:trHeight w:val="296"/>
        </w:trPr>
        <w:tc>
          <w:tcPr>
            <w:tcW w:w="3107" w:type="dxa"/>
          </w:tcPr>
          <w:p w14:paraId="244A5AE1" w14:textId="75C99F99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  <w:r w:rsidRPr="00497D5C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908" w:type="dxa"/>
          </w:tcPr>
          <w:p w14:paraId="538D223C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14:paraId="68672FFC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14:paraId="59A8CEBB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</w:tcPr>
          <w:p w14:paraId="3C0FC343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14:paraId="43C2A753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14:paraId="1D99E7A8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</w:tr>
      <w:tr w:rsidR="007F1EEF" w:rsidRPr="00497D5C" w14:paraId="5D5BB41A" w14:textId="77777777" w:rsidTr="008E6B7F">
        <w:trPr>
          <w:trHeight w:val="296"/>
        </w:trPr>
        <w:tc>
          <w:tcPr>
            <w:tcW w:w="3107" w:type="dxa"/>
          </w:tcPr>
          <w:p w14:paraId="18FC9DE3" w14:textId="0C24F9EC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  <w:r w:rsidRPr="00497D5C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908" w:type="dxa"/>
          </w:tcPr>
          <w:p w14:paraId="2E41D2A0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14:paraId="2E3A10B4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14:paraId="049F954C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</w:tcPr>
          <w:p w14:paraId="792F3828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14:paraId="238A5589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14:paraId="0D003E1E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</w:tr>
      <w:tr w:rsidR="007F1EEF" w:rsidRPr="00497D5C" w14:paraId="0C46AC3C" w14:textId="77777777" w:rsidTr="008E6B7F">
        <w:trPr>
          <w:trHeight w:val="296"/>
        </w:trPr>
        <w:tc>
          <w:tcPr>
            <w:tcW w:w="3107" w:type="dxa"/>
          </w:tcPr>
          <w:p w14:paraId="4C70F599" w14:textId="1212D009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  <w:r w:rsidRPr="00497D5C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908" w:type="dxa"/>
          </w:tcPr>
          <w:p w14:paraId="248AC906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14:paraId="7B4EA7DE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14:paraId="138AF4CD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</w:tcPr>
          <w:p w14:paraId="54DE0768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14:paraId="64CEFDB1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14:paraId="73E75221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</w:tr>
      <w:tr w:rsidR="007F1EEF" w:rsidRPr="00497D5C" w14:paraId="3D410ACB" w14:textId="77777777" w:rsidTr="008E6B7F">
        <w:trPr>
          <w:trHeight w:val="296"/>
        </w:trPr>
        <w:tc>
          <w:tcPr>
            <w:tcW w:w="3107" w:type="dxa"/>
          </w:tcPr>
          <w:p w14:paraId="022D9E27" w14:textId="6E59D9CE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  <w:r w:rsidRPr="00497D5C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908" w:type="dxa"/>
          </w:tcPr>
          <w:p w14:paraId="2B18FAF0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14:paraId="785F8893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14:paraId="040779E0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</w:tcPr>
          <w:p w14:paraId="2DDB2D44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14:paraId="4C644798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14:paraId="3E1B6D68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</w:tr>
      <w:tr w:rsidR="007F1EEF" w:rsidRPr="00497D5C" w14:paraId="23C7811E" w14:textId="77777777" w:rsidTr="008E6B7F">
        <w:trPr>
          <w:trHeight w:val="296"/>
        </w:trPr>
        <w:tc>
          <w:tcPr>
            <w:tcW w:w="3107" w:type="dxa"/>
          </w:tcPr>
          <w:p w14:paraId="48E6A6D7" w14:textId="621F6421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  <w:r w:rsidRPr="00497D5C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908" w:type="dxa"/>
          </w:tcPr>
          <w:p w14:paraId="539B5860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14:paraId="099A45A7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14:paraId="7E6EC4EC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</w:tcPr>
          <w:p w14:paraId="7A8586D8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14:paraId="6F930912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14:paraId="76CFFA70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</w:tr>
      <w:tr w:rsidR="007F1EEF" w:rsidRPr="00497D5C" w14:paraId="734939B0" w14:textId="77777777" w:rsidTr="008E6B7F">
        <w:trPr>
          <w:trHeight w:val="296"/>
        </w:trPr>
        <w:tc>
          <w:tcPr>
            <w:tcW w:w="3107" w:type="dxa"/>
          </w:tcPr>
          <w:p w14:paraId="4B0BBA0C" w14:textId="63D889AB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  <w:r w:rsidRPr="00497D5C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908" w:type="dxa"/>
          </w:tcPr>
          <w:p w14:paraId="1BED3282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14:paraId="75B75806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14:paraId="15B8E43B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</w:tcPr>
          <w:p w14:paraId="71185D42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14:paraId="4EBEA529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14:paraId="02D2FD3A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</w:tr>
      <w:tr w:rsidR="007F1EEF" w:rsidRPr="00497D5C" w14:paraId="089572C9" w14:textId="77777777" w:rsidTr="008E6B7F">
        <w:trPr>
          <w:trHeight w:val="296"/>
        </w:trPr>
        <w:tc>
          <w:tcPr>
            <w:tcW w:w="3107" w:type="dxa"/>
          </w:tcPr>
          <w:p w14:paraId="174388AC" w14:textId="1953ADB6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  <w:r w:rsidRPr="00497D5C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908" w:type="dxa"/>
          </w:tcPr>
          <w:p w14:paraId="14DEDED1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14:paraId="4516B179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14:paraId="12A3359E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</w:tcPr>
          <w:p w14:paraId="1A4CACE4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14:paraId="0A916D0A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14:paraId="0810D3AE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</w:tr>
      <w:tr w:rsidR="007F1EEF" w:rsidRPr="00497D5C" w14:paraId="14441C18" w14:textId="77777777" w:rsidTr="008E6B7F">
        <w:trPr>
          <w:trHeight w:val="296"/>
        </w:trPr>
        <w:tc>
          <w:tcPr>
            <w:tcW w:w="3107" w:type="dxa"/>
          </w:tcPr>
          <w:p w14:paraId="536E4A5D" w14:textId="6BCC0B89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  <w:r w:rsidRPr="00497D5C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908" w:type="dxa"/>
          </w:tcPr>
          <w:p w14:paraId="4927B3F1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14:paraId="132EFC72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14:paraId="0C97575E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</w:tcPr>
          <w:p w14:paraId="24FF5C3C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14:paraId="73822E47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14:paraId="64365ABE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</w:tr>
      <w:tr w:rsidR="007F1EEF" w:rsidRPr="00497D5C" w14:paraId="526F55E3" w14:textId="77777777" w:rsidTr="008E6B7F">
        <w:trPr>
          <w:trHeight w:val="296"/>
        </w:trPr>
        <w:tc>
          <w:tcPr>
            <w:tcW w:w="3107" w:type="dxa"/>
          </w:tcPr>
          <w:p w14:paraId="29C7B9CC" w14:textId="722D50E4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  <w:r w:rsidRPr="00497D5C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908" w:type="dxa"/>
          </w:tcPr>
          <w:p w14:paraId="6E2FA255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14:paraId="3473898F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14:paraId="4F70F9C1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</w:tcPr>
          <w:p w14:paraId="3C2A53E7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14:paraId="3EE1A93F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14:paraId="7226B80A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</w:tr>
      <w:tr w:rsidR="007F1EEF" w:rsidRPr="00497D5C" w14:paraId="11B35133" w14:textId="77777777" w:rsidTr="008E6B7F">
        <w:trPr>
          <w:trHeight w:val="296"/>
        </w:trPr>
        <w:tc>
          <w:tcPr>
            <w:tcW w:w="3107" w:type="dxa"/>
          </w:tcPr>
          <w:p w14:paraId="5383FEDA" w14:textId="3B4D305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  <w:r w:rsidRPr="00497D5C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908" w:type="dxa"/>
          </w:tcPr>
          <w:p w14:paraId="09D4DD05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14:paraId="462FCAE7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14:paraId="3287E1B3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</w:tcPr>
          <w:p w14:paraId="21EA6B71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14:paraId="3928989B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14:paraId="657341E1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</w:tr>
      <w:tr w:rsidR="007F1EEF" w:rsidRPr="00497D5C" w14:paraId="3A492B03" w14:textId="77777777" w:rsidTr="008E6B7F">
        <w:trPr>
          <w:trHeight w:val="296"/>
        </w:trPr>
        <w:tc>
          <w:tcPr>
            <w:tcW w:w="3107" w:type="dxa"/>
          </w:tcPr>
          <w:p w14:paraId="12813F7B" w14:textId="35E3E9EA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  <w:r w:rsidRPr="00497D5C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908" w:type="dxa"/>
          </w:tcPr>
          <w:p w14:paraId="036D0DC8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14:paraId="09B658B3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14:paraId="3375707E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</w:tcPr>
          <w:p w14:paraId="3B6964B8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14:paraId="5549C39B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14:paraId="09E1E635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</w:tr>
      <w:tr w:rsidR="007F1EEF" w:rsidRPr="00497D5C" w14:paraId="00AD0EE5" w14:textId="77777777" w:rsidTr="008E6B7F">
        <w:trPr>
          <w:trHeight w:val="296"/>
        </w:trPr>
        <w:tc>
          <w:tcPr>
            <w:tcW w:w="3107" w:type="dxa"/>
          </w:tcPr>
          <w:p w14:paraId="576EF64D" w14:textId="1659FEDE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  <w:r w:rsidRPr="00497D5C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908" w:type="dxa"/>
          </w:tcPr>
          <w:p w14:paraId="56EBCE19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14:paraId="2F4E8507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14:paraId="72521F41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</w:tcPr>
          <w:p w14:paraId="5385E5EA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14:paraId="52D23206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14:paraId="64D5FF39" w14:textId="77777777" w:rsidR="007F1EEF" w:rsidRPr="00497D5C" w:rsidRDefault="007F1EEF" w:rsidP="008E6B7F">
            <w:pPr>
              <w:rPr>
                <w:rFonts w:ascii="Times New Roman" w:hAnsi="Times New Roman" w:cs="Times New Roman"/>
              </w:rPr>
            </w:pPr>
          </w:p>
        </w:tc>
      </w:tr>
    </w:tbl>
    <w:p w14:paraId="45012D29" w14:textId="77777777" w:rsidR="00497D5C" w:rsidRPr="00497D5C" w:rsidRDefault="00497D5C" w:rsidP="00942291">
      <w:pPr>
        <w:rPr>
          <w:rFonts w:ascii="Times New Roman" w:hAnsi="Times New Roman" w:cs="Times New Roman"/>
          <w:b/>
        </w:rPr>
      </w:pPr>
    </w:p>
    <w:sectPr w:rsidR="00497D5C" w:rsidRPr="00497D5C" w:rsidSect="00200474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02F42" w14:textId="77777777" w:rsidR="00510CE3" w:rsidRDefault="00510CE3" w:rsidP="00F27F8B">
      <w:r>
        <w:separator/>
      </w:r>
    </w:p>
  </w:endnote>
  <w:endnote w:type="continuationSeparator" w:id="0">
    <w:p w14:paraId="23BD3841" w14:textId="77777777" w:rsidR="00510CE3" w:rsidRDefault="00510CE3" w:rsidP="00F27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604688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2F81C3" w14:textId="26165A6F" w:rsidR="006807EB" w:rsidRDefault="006807EB" w:rsidP="006807E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91DF48" w14:textId="77777777" w:rsidR="006807EB" w:rsidRDefault="006807EB" w:rsidP="00D10A52">
    <w:pPr>
      <w:pStyle w:val="Footer"/>
      <w:ind w:right="360"/>
    </w:pPr>
  </w:p>
  <w:p w14:paraId="65C7A02C" w14:textId="77777777" w:rsidR="006807EB" w:rsidRDefault="006807EB"/>
  <w:p w14:paraId="5726FFE4" w14:textId="77777777" w:rsidR="006807EB" w:rsidRDefault="006807E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054719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146164" w14:textId="4F95059B" w:rsidR="006807EB" w:rsidRDefault="006807EB" w:rsidP="006807E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497A150" w14:textId="77777777" w:rsidR="006807EB" w:rsidRDefault="006807EB" w:rsidP="00D10A52">
    <w:pPr>
      <w:pStyle w:val="Footer"/>
      <w:ind w:right="360"/>
    </w:pPr>
  </w:p>
  <w:p w14:paraId="6C3E7E9A" w14:textId="77777777" w:rsidR="006807EB" w:rsidRDefault="006807EB"/>
  <w:p w14:paraId="67AB692D" w14:textId="77777777" w:rsidR="006807EB" w:rsidRDefault="006807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BB180" w14:textId="77777777" w:rsidR="00510CE3" w:rsidRDefault="00510CE3" w:rsidP="00F27F8B">
      <w:r>
        <w:separator/>
      </w:r>
    </w:p>
  </w:footnote>
  <w:footnote w:type="continuationSeparator" w:id="0">
    <w:p w14:paraId="2F5CDA48" w14:textId="77777777" w:rsidR="00510CE3" w:rsidRDefault="00510CE3" w:rsidP="00F27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F681A" w14:textId="77777777" w:rsidR="00281F38" w:rsidRDefault="006807EB" w:rsidP="004D74CB">
    <w:pPr>
      <w:pStyle w:val="Header"/>
      <w:tabs>
        <w:tab w:val="left" w:pos="510"/>
      </w:tabs>
    </w:pPr>
    <w:r>
      <w:tab/>
    </w:r>
    <w:r>
      <w:tab/>
    </w:r>
    <w:r>
      <w:rPr>
        <w:rFonts w:ascii="Times New Roman" w:hAnsi="Times New Roman" w:cs="Times New Roman"/>
        <w:noProof/>
        <w:sz w:val="36"/>
        <w:szCs w:val="36"/>
      </w:rPr>
      <w:drawing>
        <wp:inline distT="0" distB="0" distL="0" distR="0" wp14:anchorId="228EC647" wp14:editId="5A5958E6">
          <wp:extent cx="1514475" cy="80692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W (Wave) Offici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540" cy="812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631C60" w14:textId="5E9FEEF7" w:rsidR="006807EB" w:rsidRDefault="006807EB" w:rsidP="004D74CB">
    <w:pPr>
      <w:pStyle w:val="Header"/>
      <w:tabs>
        <w:tab w:val="left" w:pos="510"/>
      </w:tabs>
    </w:pPr>
  </w:p>
  <w:p w14:paraId="367F945F" w14:textId="77777777" w:rsidR="006807EB" w:rsidRDefault="006807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0482B"/>
    <w:multiLevelType w:val="hybridMultilevel"/>
    <w:tmpl w:val="A46E942C"/>
    <w:lvl w:ilvl="0" w:tplc="15E424BC">
      <w:start w:val="1"/>
      <w:numFmt w:val="lowerLetter"/>
      <w:lvlText w:val="%1)"/>
      <w:lvlJc w:val="left"/>
      <w:pPr>
        <w:ind w:left="6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57EF2C75"/>
    <w:multiLevelType w:val="hybridMultilevel"/>
    <w:tmpl w:val="3D8EF6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F8B"/>
    <w:rsid w:val="001537C2"/>
    <w:rsid w:val="001F0C94"/>
    <w:rsid w:val="00200474"/>
    <w:rsid w:val="00244A72"/>
    <w:rsid w:val="0027436D"/>
    <w:rsid w:val="00281F38"/>
    <w:rsid w:val="002A6C19"/>
    <w:rsid w:val="0034384A"/>
    <w:rsid w:val="00367FD1"/>
    <w:rsid w:val="003A095B"/>
    <w:rsid w:val="00416D7D"/>
    <w:rsid w:val="00491526"/>
    <w:rsid w:val="00497D5C"/>
    <w:rsid w:val="004D74CB"/>
    <w:rsid w:val="00510CE3"/>
    <w:rsid w:val="0053447F"/>
    <w:rsid w:val="005640F8"/>
    <w:rsid w:val="00566401"/>
    <w:rsid w:val="005A6A82"/>
    <w:rsid w:val="006508D8"/>
    <w:rsid w:val="006807EB"/>
    <w:rsid w:val="006A3C98"/>
    <w:rsid w:val="006A57C0"/>
    <w:rsid w:val="00711AE6"/>
    <w:rsid w:val="007F1EEF"/>
    <w:rsid w:val="00843EA5"/>
    <w:rsid w:val="008712E5"/>
    <w:rsid w:val="008C2AB0"/>
    <w:rsid w:val="008E6B7F"/>
    <w:rsid w:val="008F63F6"/>
    <w:rsid w:val="00917D9E"/>
    <w:rsid w:val="00942291"/>
    <w:rsid w:val="009B16AC"/>
    <w:rsid w:val="00A56488"/>
    <w:rsid w:val="00A72934"/>
    <w:rsid w:val="00A87457"/>
    <w:rsid w:val="00AD51B9"/>
    <w:rsid w:val="00AE44A9"/>
    <w:rsid w:val="00AF67BE"/>
    <w:rsid w:val="00BF76D4"/>
    <w:rsid w:val="00C2142E"/>
    <w:rsid w:val="00CC4071"/>
    <w:rsid w:val="00D10A52"/>
    <w:rsid w:val="00D4062D"/>
    <w:rsid w:val="00D6646B"/>
    <w:rsid w:val="00DF05EF"/>
    <w:rsid w:val="00DF3994"/>
    <w:rsid w:val="00E64B7F"/>
    <w:rsid w:val="00F12685"/>
    <w:rsid w:val="00F27F8B"/>
    <w:rsid w:val="00F77CD4"/>
    <w:rsid w:val="00F9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53516"/>
  <w15:chartTrackingRefBased/>
  <w15:docId w15:val="{DF156486-D9A8-D046-9041-62C691E4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7F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7F8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7F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F8B"/>
  </w:style>
  <w:style w:type="paragraph" w:styleId="Footer">
    <w:name w:val="footer"/>
    <w:basedOn w:val="Normal"/>
    <w:link w:val="FooterChar"/>
    <w:uiPriority w:val="99"/>
    <w:unhideWhenUsed/>
    <w:rsid w:val="00F27F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F8B"/>
  </w:style>
  <w:style w:type="paragraph" w:styleId="NoSpacing">
    <w:name w:val="No Spacing"/>
    <w:uiPriority w:val="1"/>
    <w:qFormat/>
    <w:rsid w:val="00F27F8B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D10A52"/>
  </w:style>
  <w:style w:type="table" w:styleId="TableGrid">
    <w:name w:val="Table Grid"/>
    <w:basedOn w:val="TableNormal"/>
    <w:uiPriority w:val="39"/>
    <w:rsid w:val="00D10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A3C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eluca@wildwoodnj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4924E1-8D4A-0641-89DF-6AEFFA3A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ugh Sharma</cp:lastModifiedBy>
  <cp:revision>2</cp:revision>
  <cp:lastPrinted>2022-01-25T17:18:00Z</cp:lastPrinted>
  <dcterms:created xsi:type="dcterms:W3CDTF">2022-04-14T17:00:00Z</dcterms:created>
  <dcterms:modified xsi:type="dcterms:W3CDTF">2022-04-14T17:00:00Z</dcterms:modified>
</cp:coreProperties>
</file>